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064" w:rsidRDefault="00DB0639" w:rsidP="00ED06B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Методическая разработка </w:t>
      </w:r>
      <w:r w:rsidR="005940C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воспитательного</w:t>
      </w:r>
      <w:r w:rsidR="005B75AF">
        <w:rPr>
          <w:rFonts w:ascii="Arial" w:eastAsia="Times New Roman" w:hAnsi="Arial" w:cs="Arial"/>
          <w:b/>
          <w:bCs/>
          <w:sz w:val="24"/>
          <w:szCs w:val="24"/>
        </w:rPr>
        <w:t xml:space="preserve"> мероприятия.</w:t>
      </w:r>
    </w:p>
    <w:p w:rsidR="00CB6064" w:rsidRDefault="00CB6064" w:rsidP="00ED06B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Воспитатель: Алексеева Нина Александровна.</w:t>
      </w:r>
    </w:p>
    <w:p w:rsidR="00DB0639" w:rsidRPr="00612CB9" w:rsidRDefault="00DB0639" w:rsidP="00ED06B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Тема</w:t>
      </w:r>
      <w:r w:rsidR="005940CE"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D06B6" w:rsidRPr="00612CB9">
        <w:rPr>
          <w:rFonts w:ascii="Arial" w:eastAsia="Times New Roman" w:hAnsi="Arial" w:cs="Arial"/>
          <w:b/>
          <w:bCs/>
          <w:sz w:val="24"/>
          <w:szCs w:val="24"/>
        </w:rPr>
        <w:t>«День народного единства»</w:t>
      </w:r>
      <w:r w:rsidR="00432F7B" w:rsidRPr="00612CB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ED06B6" w:rsidRPr="00612CB9" w:rsidRDefault="00301BA9" w:rsidP="00ED06B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301BA9">
        <w:rPr>
          <w:rFonts w:ascii="Arial" w:eastAsia="Times New Roman" w:hAnsi="Arial" w:cs="Arial"/>
          <w:sz w:val="21"/>
          <w:szCs w:val="21"/>
        </w:rPr>
        <w:pict>
          <v:rect id="_x0000_i1025" style="width:0;height:.75pt" o:hralign="center" o:hrstd="t" o:hrnoshade="t" o:hr="t" fillcolor="#d1f1fd" stroked="f"/>
        </w:pict>
      </w:r>
    </w:p>
    <w:p w:rsidR="00ED06B6" w:rsidRPr="00154E99" w:rsidRDefault="00ED06B6" w:rsidP="00ED06B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154E99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патриотизма у детей.</w:t>
      </w:r>
    </w:p>
    <w:p w:rsidR="00ED06B6" w:rsidRPr="00154E99" w:rsidRDefault="00ED06B6" w:rsidP="00ED06B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154E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06B6" w:rsidRPr="00154E99" w:rsidRDefault="00ED06B6" w:rsidP="00ED06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Расширение представления детей о национальных праздниках.</w:t>
      </w:r>
    </w:p>
    <w:p w:rsidR="00ED06B6" w:rsidRPr="00154E99" w:rsidRDefault="00ED06B6" w:rsidP="00ED06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Воспитание любви и уважения к русским национальным героям.</w:t>
      </w:r>
    </w:p>
    <w:p w:rsidR="00ED06B6" w:rsidRDefault="00ED06B6" w:rsidP="00ED06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Развитие умений детей в продуктивной и других видах детской деятельности.</w:t>
      </w:r>
    </w:p>
    <w:p w:rsidR="009F6E8B" w:rsidRPr="009F6E8B" w:rsidRDefault="009F6E8B" w:rsidP="009F6E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E8B">
        <w:rPr>
          <w:rFonts w:ascii="Times New Roman" w:eastAsia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Компьютер, мультимед</w:t>
      </w:r>
      <w:r w:rsidR="00F93C00">
        <w:rPr>
          <w:rFonts w:ascii="Times New Roman" w:eastAsia="Times New Roman" w:hAnsi="Times New Roman" w:cs="Times New Roman"/>
          <w:sz w:val="24"/>
          <w:szCs w:val="24"/>
        </w:rPr>
        <w:t xml:space="preserve">и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ор, компьютерная презентация, акустические колонки, рисунки, поделки, аппликации, карточки со стихами, пословицами.</w:t>
      </w:r>
    </w:p>
    <w:p w:rsidR="00854973" w:rsidRPr="00154E99" w:rsidRDefault="00B43B1B" w:rsidP="00B43B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b/>
          <w:sz w:val="24"/>
          <w:szCs w:val="24"/>
        </w:rPr>
        <w:t>Подготовка:</w:t>
      </w:r>
      <w:r w:rsidRPr="00154E99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854973" w:rsidRPr="00154E99">
        <w:rPr>
          <w:rFonts w:ascii="Times New Roman" w:eastAsia="Times New Roman" w:hAnsi="Times New Roman" w:cs="Times New Roman"/>
          <w:sz w:val="24"/>
          <w:szCs w:val="24"/>
        </w:rPr>
        <w:t>а 2-3 дня до праздника детям предлагается изготовить поделку, аппликацию, открытку, выполнить рисунок по</w:t>
      </w:r>
      <w:r w:rsidR="001B09A9">
        <w:rPr>
          <w:rFonts w:ascii="Times New Roman" w:eastAsia="Times New Roman" w:hAnsi="Times New Roman" w:cs="Times New Roman"/>
          <w:sz w:val="24"/>
          <w:szCs w:val="24"/>
        </w:rPr>
        <w:t xml:space="preserve"> теме «День народного единства» (на выбор).</w:t>
      </w:r>
      <w:r w:rsidRPr="00154E99">
        <w:rPr>
          <w:rFonts w:ascii="Times New Roman" w:eastAsia="Times New Roman" w:hAnsi="Times New Roman" w:cs="Times New Roman"/>
          <w:sz w:val="24"/>
          <w:szCs w:val="24"/>
        </w:rPr>
        <w:t xml:space="preserve"> Отдельным  учащимся воспитатель дает стихи для заучивания</w:t>
      </w:r>
      <w:r w:rsidR="003A6673" w:rsidRPr="00154E99">
        <w:rPr>
          <w:rFonts w:ascii="Times New Roman" w:eastAsia="Times New Roman" w:hAnsi="Times New Roman" w:cs="Times New Roman"/>
          <w:sz w:val="24"/>
          <w:szCs w:val="24"/>
        </w:rPr>
        <w:t>, также учащимся предлагается выучить 2-3  пословицы, выражающие мудрость о войне и мире.</w:t>
      </w:r>
    </w:p>
    <w:p w:rsidR="003A6673" w:rsidRPr="00154E99" w:rsidRDefault="003A6673" w:rsidP="00154E99">
      <w:pPr>
        <w:shd w:val="clear" w:color="auto" w:fill="FFFFFF"/>
        <w:spacing w:before="225" w:after="225" w:line="240" w:lineRule="auto"/>
        <w:ind w:left="7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b/>
          <w:sz w:val="24"/>
          <w:szCs w:val="24"/>
        </w:rPr>
        <w:t>Мудрость веков о войне и мире:</w:t>
      </w:r>
    </w:p>
    <w:p w:rsidR="003A6673" w:rsidRPr="00154E99" w:rsidRDefault="00154E99" w:rsidP="00154E9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3A6673" w:rsidRPr="00154E99">
        <w:rPr>
          <w:rFonts w:ascii="Times New Roman" w:eastAsia="Times New Roman" w:hAnsi="Times New Roman" w:cs="Times New Roman"/>
          <w:b/>
          <w:bCs/>
          <w:sz w:val="24"/>
          <w:szCs w:val="24"/>
        </w:rPr>
        <w:t>(пословицы</w:t>
      </w:r>
      <w:r w:rsidR="00B478E3" w:rsidRPr="00154E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A6673" w:rsidRPr="00154E99">
        <w:rPr>
          <w:rFonts w:ascii="Times New Roman" w:eastAsia="Times New Roman" w:hAnsi="Times New Roman" w:cs="Times New Roman"/>
          <w:b/>
          <w:bCs/>
          <w:sz w:val="24"/>
          <w:szCs w:val="24"/>
        </w:rPr>
        <w:t>- на выбор)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Худой мир лучше доброй брани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Война кровь любит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Войной да огнем не шутят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Войну хорошо слышать, да тяжело видеть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Вражда не делает добра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Держи порох сухим - будешь непобедим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Дружно за мир стоять - войне не бывать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Если хочешь мира, будь готов к войне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Кому мир недорог, тот нам и ворог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Мир - дело великое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Воевать - так не горевать, а горевать - так не воевать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Без головы - не ратник, а побежал, так и воротиться можно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Без смелости не возьмешь крепости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Бей врага, не жалей батога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Бой красен мужеством, а приятель дружеством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Верно служу - ни по чем не тужу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Веселое горе - солдатская жизнь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Воевал молодой, а под старость отпустили домой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Воин: сидит под кустом да воет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Где тесно, там-то солдату и место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Грозен враг за горами, а еще грознее за плечами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Иному служба - мать, иному - мачеха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Казак без коня, что солдат без ружья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Коли мало штыка, так дадим приклада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Легко про воина слушать, да тяжело (да страшно) его видеть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На войне рать крепка воеводою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Не пуля, а человек человека из ружья убивает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Не ставь неприятеля овцою, ставь его волком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lastRenderedPageBreak/>
        <w:t>Он и не понюхал пороху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Пуля дура, штык молодец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Солдат близко - кланяйся ему низко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Солдат - казенный человек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Солдат - отрезанный ломоть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Солдат спит, а служба идет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Солдаткиным ребятам вся деревня отец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Честь солдата береги свято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Авось да небось на фронте брось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Автомат да лопата - друзья солдата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Бей врага винтовкой, бей и сноровкой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Бой отвагу любит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Бой - святое дело, иди на врага смело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Былой славой боя не выиграешь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В бою побывать - цену жизни узнать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Враг хотел пировать, а пришлось горевать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Врага в слезах не утопишь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Для русского солдата граница свята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До Москвы на танках, а от Москвы на санках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Если по-русски скроен, и один в поле воин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Живя в мире, не забывай о войне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За край свой насмерть стой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К нам с пушками, а от нас с клюшками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Кто оружием умело владеет, тот врагов одолеет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Кто храбр да стоек, тот десятерых стоит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Кто честно служит, с тем слава дружит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Либо грудь в крестах, либо голова в кустах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На героя и слава бежит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Не силою дерутся, а умением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Плох тот солдат, который не думает быть генералом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Порядок в роте - и старшина в почете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Пуля чинов не разбирает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Русский солдат не знает преград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Сапер ошибается только один раз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Славу свою добываю в бою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Умелый боец везде молодец.</w:t>
      </w:r>
    </w:p>
    <w:p w:rsidR="003A6673" w:rsidRPr="00154E99" w:rsidRDefault="003A6673" w:rsidP="008736B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Храбрость - пестра победы.</w:t>
      </w:r>
    </w:p>
    <w:p w:rsidR="00B43B1B" w:rsidRPr="00154E99" w:rsidRDefault="00F93C00" w:rsidP="00B43B1B">
      <w:pPr>
        <w:shd w:val="clear" w:color="auto" w:fill="FFFFFF"/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B43B1B" w:rsidRPr="00154E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43B1B" w:rsidRPr="00154E99">
        <w:rPr>
          <w:rFonts w:ascii="Times New Roman" w:eastAsia="Times New Roman" w:hAnsi="Times New Roman" w:cs="Times New Roman"/>
          <w:b/>
          <w:sz w:val="24"/>
          <w:szCs w:val="24"/>
        </w:rPr>
        <w:t>Ход мероприятия</w:t>
      </w:r>
    </w:p>
    <w:p w:rsidR="00707586" w:rsidRPr="00154E99" w:rsidRDefault="00707586" w:rsidP="00707586">
      <w:pPr>
        <w:shd w:val="clear" w:color="auto" w:fill="FFFFFF"/>
        <w:spacing w:before="100" w:beforeAutospacing="1" w:after="100" w:afterAutospacing="1" w:line="240" w:lineRule="auto"/>
        <w:ind w:left="1020" w:hanging="594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Мероприятие начинается с прослушивания песни Константина Дера «Россия Родина»</w:t>
      </w:r>
    </w:p>
    <w:p w:rsidR="00ED06B6" w:rsidRPr="00154E99" w:rsidRDefault="00B43B1B" w:rsidP="00707586">
      <w:pPr>
        <w:shd w:val="clear" w:color="auto" w:fill="FFFFFF"/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="00ED06B6" w:rsidRPr="00154E99">
        <w:rPr>
          <w:rFonts w:ascii="Times New Roman" w:eastAsia="Times New Roman" w:hAnsi="Times New Roman" w:cs="Times New Roman"/>
          <w:sz w:val="24"/>
          <w:szCs w:val="24"/>
        </w:rPr>
        <w:t xml:space="preserve"> 4 ноября вся наша страна будет от</w:t>
      </w:r>
      <w:r w:rsidR="00012EE6" w:rsidRPr="00154E99">
        <w:rPr>
          <w:rFonts w:ascii="Times New Roman" w:eastAsia="Times New Roman" w:hAnsi="Times New Roman" w:cs="Times New Roman"/>
          <w:sz w:val="24"/>
          <w:szCs w:val="24"/>
        </w:rPr>
        <w:t xml:space="preserve">мечать День народного единства (слайд 1). </w:t>
      </w:r>
      <w:r w:rsidR="00ED06B6" w:rsidRPr="00154E99">
        <w:rPr>
          <w:rFonts w:ascii="Times New Roman" w:eastAsia="Times New Roman" w:hAnsi="Times New Roman" w:cs="Times New Roman"/>
          <w:sz w:val="24"/>
          <w:szCs w:val="24"/>
        </w:rPr>
        <w:t>Хотите узнать, что это за праздник? Во все времена русские люди любили свою родину. Слагали о ней песни, пословицы и стихи, во имя родной стороны совершали подвиги.</w:t>
      </w:r>
    </w:p>
    <w:p w:rsidR="00154E99" w:rsidRDefault="00EA7371" w:rsidP="00F93C00">
      <w:pPr>
        <w:shd w:val="clear" w:color="auto" w:fill="FFFFFF"/>
        <w:spacing w:before="120" w:after="12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Что мы Родиной зовем?</w:t>
      </w:r>
    </w:p>
    <w:p w:rsidR="00EA7371" w:rsidRPr="00154E99" w:rsidRDefault="00154E99" w:rsidP="00F93C00">
      <w:pPr>
        <w:shd w:val="clear" w:color="auto" w:fill="FFFFFF"/>
        <w:spacing w:before="120" w:after="12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371" w:rsidRPr="00154E99">
        <w:rPr>
          <w:rFonts w:ascii="Times New Roman" w:eastAsia="Times New Roman" w:hAnsi="Times New Roman" w:cs="Times New Roman"/>
          <w:sz w:val="24"/>
          <w:szCs w:val="24"/>
        </w:rPr>
        <w:t>Край, в котором мы растем,</w:t>
      </w:r>
    </w:p>
    <w:p w:rsidR="00EA7371" w:rsidRPr="00154E99" w:rsidRDefault="00EA7371" w:rsidP="00F93C00">
      <w:pPr>
        <w:shd w:val="clear" w:color="auto" w:fill="FFFFFF"/>
        <w:spacing w:before="120" w:after="12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И березки, вдоль которых</w:t>
      </w:r>
    </w:p>
    <w:p w:rsidR="00EA7371" w:rsidRPr="00154E99" w:rsidRDefault="003A278E" w:rsidP="00F93C00">
      <w:pPr>
        <w:shd w:val="clear" w:color="auto" w:fill="FFFFFF"/>
        <w:spacing w:before="120" w:after="12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EA7371" w:rsidRPr="00154E99">
        <w:rPr>
          <w:rFonts w:ascii="Times New Roman" w:eastAsia="Times New Roman" w:hAnsi="Times New Roman" w:cs="Times New Roman"/>
          <w:sz w:val="24"/>
          <w:szCs w:val="24"/>
        </w:rPr>
        <w:t>ядом с мамой мы идем...</w:t>
      </w:r>
    </w:p>
    <w:p w:rsidR="00EA7371" w:rsidRPr="00154E99" w:rsidRDefault="00EA7371" w:rsidP="00ED06B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6B6" w:rsidRPr="00154E99" w:rsidRDefault="00ED06B6" w:rsidP="00ED06B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 xml:space="preserve">- Постарайтесь подобрать красивые нужные слова к слову Родина </w:t>
      </w:r>
      <w:r w:rsidRPr="00154E99">
        <w:rPr>
          <w:rFonts w:ascii="Times New Roman" w:eastAsia="Times New Roman" w:hAnsi="Times New Roman" w:cs="Times New Roman"/>
          <w:i/>
          <w:iCs/>
          <w:sz w:val="24"/>
          <w:szCs w:val="24"/>
        </w:rPr>
        <w:t>(славная, сильная, богатая, любимая, чудесная).</w:t>
      </w:r>
    </w:p>
    <w:p w:rsidR="00266A36" w:rsidRPr="00154E99" w:rsidRDefault="00154E99" w:rsidP="00266A3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D06B6" w:rsidRPr="00154E99">
        <w:rPr>
          <w:rFonts w:ascii="Times New Roman" w:eastAsia="Times New Roman" w:hAnsi="Times New Roman" w:cs="Times New Roman"/>
          <w:sz w:val="24"/>
          <w:szCs w:val="24"/>
        </w:rPr>
        <w:t>Не всегда народы России жили в единстве. К сожалению, на протяжении всей истории Россия много раз подв</w:t>
      </w:r>
      <w:r w:rsidR="00AD149A" w:rsidRPr="00154E99">
        <w:rPr>
          <w:rFonts w:ascii="Times New Roman" w:hAnsi="Times New Roman" w:cs="Times New Roman"/>
          <w:sz w:val="24"/>
          <w:szCs w:val="24"/>
        </w:rPr>
        <w:t>ергалась испытанию на</w:t>
      </w:r>
      <w:r w:rsidR="008E2ED3" w:rsidRPr="00154E99">
        <w:rPr>
          <w:rFonts w:ascii="Times New Roman" w:hAnsi="Times New Roman" w:cs="Times New Roman"/>
          <w:sz w:val="24"/>
          <w:szCs w:val="24"/>
        </w:rPr>
        <w:t xml:space="preserve"> прочность,</w:t>
      </w:r>
      <w:r w:rsidR="008736B9">
        <w:rPr>
          <w:rFonts w:ascii="Times New Roman" w:hAnsi="Times New Roman" w:cs="Times New Roman"/>
          <w:sz w:val="24"/>
          <w:szCs w:val="24"/>
        </w:rPr>
        <w:t xml:space="preserve"> </w:t>
      </w:r>
      <w:r w:rsidR="00ED06B6" w:rsidRPr="00154E99">
        <w:rPr>
          <w:rFonts w:ascii="Times New Roman" w:eastAsia="Times New Roman" w:hAnsi="Times New Roman" w:cs="Times New Roman"/>
          <w:sz w:val="24"/>
          <w:szCs w:val="24"/>
        </w:rPr>
        <w:t>не раз переживала времена, когда нарушалось ее единство, когда в стране царили вражда и голод. 400 лет назад вражеские нашествия разорили страну дотла. Русская зем</w:t>
      </w:r>
      <w:r w:rsidR="00012EE6" w:rsidRPr="00154E99">
        <w:rPr>
          <w:rFonts w:ascii="Times New Roman" w:eastAsia="Times New Roman" w:hAnsi="Times New Roman" w:cs="Times New Roman"/>
          <w:sz w:val="24"/>
          <w:szCs w:val="24"/>
        </w:rPr>
        <w:t>ля была занята врагами-поляками</w:t>
      </w:r>
      <w:r w:rsidR="00012EE6" w:rsidRPr="00154E99">
        <w:rPr>
          <w:rFonts w:ascii="Times New Roman" w:hAnsi="Times New Roman" w:cs="Times New Roman"/>
          <w:sz w:val="24"/>
          <w:szCs w:val="24"/>
        </w:rPr>
        <w:t xml:space="preserve"> (слайд 2). </w:t>
      </w:r>
      <w:r w:rsidR="00EA7371" w:rsidRPr="00154E99">
        <w:rPr>
          <w:rFonts w:ascii="Times New Roman" w:hAnsi="Times New Roman" w:cs="Times New Roman"/>
          <w:sz w:val="24"/>
          <w:szCs w:val="24"/>
        </w:rPr>
        <w:t>За</w:t>
      </w:r>
      <w:r w:rsidR="00EA7371" w:rsidRPr="00154E99">
        <w:rPr>
          <w:rFonts w:ascii="Times New Roman" w:hAnsi="Times New Roman" w:cs="Times New Roman"/>
          <w:sz w:val="24"/>
          <w:szCs w:val="24"/>
        </w:rPr>
        <w:softHyphen/>
        <w:t>хватчики начисто обирали население, топтали посевы, резали скот, сжигали города и села, зверски убивали или угоняли в плен жителей, издевались над русскими обычаями</w:t>
      </w:r>
      <w:r w:rsidR="00012EE6" w:rsidRPr="00154E99">
        <w:rPr>
          <w:rFonts w:ascii="Times New Roman" w:hAnsi="Times New Roman" w:cs="Times New Roman"/>
          <w:sz w:val="24"/>
          <w:szCs w:val="24"/>
        </w:rPr>
        <w:t xml:space="preserve"> (слайд 3)</w:t>
      </w:r>
      <w:r w:rsidR="00EA7371" w:rsidRPr="00154E99">
        <w:rPr>
          <w:rFonts w:ascii="Times New Roman" w:hAnsi="Times New Roman" w:cs="Times New Roman"/>
          <w:sz w:val="24"/>
          <w:szCs w:val="24"/>
        </w:rPr>
        <w:t>. В то же время на северо-западе страны объявился новый враг - шведы:</w:t>
      </w:r>
      <w:r w:rsidR="00012EE6" w:rsidRPr="00154E99">
        <w:rPr>
          <w:rFonts w:ascii="Times New Roman" w:hAnsi="Times New Roman" w:cs="Times New Roman"/>
          <w:sz w:val="24"/>
          <w:szCs w:val="24"/>
        </w:rPr>
        <w:t xml:space="preserve"> они захватили древний Новгород</w:t>
      </w:r>
      <w:r w:rsidR="00EA7371" w:rsidRPr="00154E99">
        <w:rPr>
          <w:rFonts w:ascii="Times New Roman" w:hAnsi="Times New Roman" w:cs="Times New Roman"/>
          <w:sz w:val="24"/>
          <w:szCs w:val="24"/>
        </w:rPr>
        <w:t xml:space="preserve"> </w:t>
      </w:r>
      <w:r w:rsidR="00012EE6" w:rsidRPr="00154E99">
        <w:rPr>
          <w:rFonts w:ascii="Times New Roman" w:hAnsi="Times New Roman" w:cs="Times New Roman"/>
          <w:sz w:val="24"/>
          <w:szCs w:val="24"/>
        </w:rPr>
        <w:t xml:space="preserve">(слайд 4). </w:t>
      </w:r>
      <w:r w:rsidR="00EA7371" w:rsidRPr="00154E99">
        <w:rPr>
          <w:rFonts w:ascii="Times New Roman" w:hAnsi="Times New Roman" w:cs="Times New Roman"/>
          <w:sz w:val="24"/>
          <w:szCs w:val="24"/>
        </w:rPr>
        <w:t>Повсюду рыскали шайки лихих лю</w:t>
      </w:r>
      <w:r w:rsidR="00EA7371" w:rsidRPr="00154E99">
        <w:rPr>
          <w:rFonts w:ascii="Times New Roman" w:hAnsi="Times New Roman" w:cs="Times New Roman"/>
          <w:sz w:val="24"/>
          <w:szCs w:val="24"/>
        </w:rPr>
        <w:softHyphen/>
        <w:t>дей (разбойников). Страна пришла в пол</w:t>
      </w:r>
      <w:r w:rsidR="00EA7371" w:rsidRPr="00154E99">
        <w:rPr>
          <w:rFonts w:ascii="Times New Roman" w:hAnsi="Times New Roman" w:cs="Times New Roman"/>
          <w:sz w:val="24"/>
          <w:szCs w:val="24"/>
        </w:rPr>
        <w:softHyphen/>
        <w:t>ный упадок. Она не имела ни центрального правительства, ни армии, ни материаль</w:t>
      </w:r>
      <w:r w:rsidR="00EA7371" w:rsidRPr="00154E99">
        <w:rPr>
          <w:rFonts w:ascii="Times New Roman" w:hAnsi="Times New Roman" w:cs="Times New Roman"/>
          <w:sz w:val="24"/>
          <w:szCs w:val="24"/>
        </w:rPr>
        <w:softHyphen/>
        <w:t>ных средств. Ей угрожала потеря государ</w:t>
      </w:r>
      <w:r w:rsidR="00EA7371" w:rsidRPr="00154E99">
        <w:rPr>
          <w:rFonts w:ascii="Times New Roman" w:hAnsi="Times New Roman" w:cs="Times New Roman"/>
          <w:sz w:val="24"/>
          <w:szCs w:val="24"/>
        </w:rPr>
        <w:softHyphen/>
        <w:t>ственной независимости. Эту страшную по</w:t>
      </w:r>
      <w:r w:rsidR="00EA7371" w:rsidRPr="00154E99">
        <w:rPr>
          <w:rFonts w:ascii="Times New Roman" w:hAnsi="Times New Roman" w:cs="Times New Roman"/>
          <w:sz w:val="24"/>
          <w:szCs w:val="24"/>
        </w:rPr>
        <w:softHyphen/>
        <w:t xml:space="preserve">ру народ прозвал «лихолетьем». </w:t>
      </w:r>
      <w:r w:rsidR="00EA7371" w:rsidRPr="00154E99">
        <w:rPr>
          <w:rFonts w:ascii="Times New Roman" w:eastAsia="Times New Roman" w:hAnsi="Times New Roman" w:cs="Times New Roman"/>
          <w:sz w:val="24"/>
          <w:szCs w:val="24"/>
        </w:rPr>
        <w:t>Казалось, что Русское государство погибло и никогда не обретет былого могущества.</w:t>
      </w:r>
    </w:p>
    <w:p w:rsidR="0047480A" w:rsidRPr="00154E99" w:rsidRDefault="00EA7371" w:rsidP="00266A3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 xml:space="preserve"> Но русские люди не могли и не хотели мириться с гибелью своего государства.</w:t>
      </w:r>
      <w:bookmarkStart w:id="0" w:name="_GoBack"/>
      <w:bookmarkEnd w:id="0"/>
      <w:r w:rsidR="00873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80A" w:rsidRPr="00154E99">
        <w:rPr>
          <w:rFonts w:ascii="Times New Roman" w:hAnsi="Times New Roman" w:cs="Times New Roman"/>
          <w:sz w:val="24"/>
          <w:szCs w:val="24"/>
        </w:rPr>
        <w:t>В</w:t>
      </w:r>
      <w:r w:rsidR="00CF0AF9" w:rsidRPr="00154E99">
        <w:rPr>
          <w:rFonts w:ascii="Times New Roman" w:hAnsi="Times New Roman" w:cs="Times New Roman"/>
          <w:sz w:val="24"/>
          <w:szCs w:val="24"/>
        </w:rPr>
        <w:t xml:space="preserve"> </w:t>
      </w:r>
      <w:r w:rsidR="008736B9">
        <w:rPr>
          <w:rFonts w:ascii="Times New Roman" w:hAnsi="Times New Roman" w:cs="Times New Roman"/>
          <w:sz w:val="24"/>
          <w:szCs w:val="24"/>
        </w:rPr>
        <w:t xml:space="preserve"> </w:t>
      </w:r>
      <w:r w:rsidR="0047480A" w:rsidRPr="00154E99">
        <w:rPr>
          <w:rFonts w:ascii="Times New Roman" w:hAnsi="Times New Roman" w:cs="Times New Roman"/>
          <w:color w:val="000000"/>
          <w:sz w:val="24"/>
          <w:szCs w:val="24"/>
        </w:rPr>
        <w:t>один из осенних дней 1611 г. рыночная площадь большого торгового города Нижнего Новгорода была переполнена народом</w:t>
      </w:r>
      <w:r w:rsidR="00873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2EE6" w:rsidRPr="00154E99">
        <w:rPr>
          <w:rFonts w:ascii="Times New Roman" w:hAnsi="Times New Roman" w:cs="Times New Roman"/>
          <w:sz w:val="24"/>
          <w:szCs w:val="24"/>
        </w:rPr>
        <w:t>(слайд 5)</w:t>
      </w:r>
      <w:r w:rsidR="008736B9">
        <w:rPr>
          <w:rFonts w:ascii="Times New Roman" w:hAnsi="Times New Roman" w:cs="Times New Roman"/>
          <w:sz w:val="24"/>
          <w:szCs w:val="24"/>
        </w:rPr>
        <w:t>.</w:t>
      </w:r>
      <w:r w:rsidR="0047480A" w:rsidRPr="00154E99">
        <w:rPr>
          <w:rFonts w:ascii="Times New Roman" w:hAnsi="Times New Roman" w:cs="Times New Roman"/>
          <w:color w:val="000000"/>
          <w:sz w:val="24"/>
          <w:szCs w:val="24"/>
        </w:rPr>
        <w:t xml:space="preserve"> Собравшимся читали полученную из Москвы грамоту. В ней говорилось о разорении и бедствиях Русской земли, о насилиях иноземных захватчиков. Москва просила о помощи, призывала к борьбе... </w:t>
      </w:r>
    </w:p>
    <w:p w:rsidR="00266A36" w:rsidRPr="00154E99" w:rsidRDefault="0047480A" w:rsidP="00266A36">
      <w:pPr>
        <w:spacing w:before="200" w:line="240" w:lineRule="auto"/>
        <w:ind w:right="612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ди стояли молча, в глубоком волнении. На помост поднялся высокий, широкоплечий человек с открытым лицом. Это был торговец мясом, недавно избранный нижегородцами земский староста Кузьма Захарьевич Минин. Горожане уважали его за прямоту и честность, большой практический ум, твердую волю. Минин имел и военный опыт. В 1608 г. в составе ополчения воеводы Андрея Алябьева он храбро бился </w:t>
      </w:r>
      <w:r w:rsidR="0087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интервентами, подступавшими к </w:t>
      </w:r>
      <w:r w:rsidRPr="00154E99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му. «Если захотим помочь Московскому государству, — говорил Минин, — не пожалеем ничего, дворы св</w:t>
      </w:r>
      <w:r w:rsidR="00612CB9" w:rsidRPr="00154E99">
        <w:rPr>
          <w:rFonts w:ascii="Times New Roman" w:eastAsia="Times New Roman" w:hAnsi="Times New Roman" w:cs="Times New Roman"/>
          <w:color w:val="000000"/>
          <w:sz w:val="24"/>
          <w:szCs w:val="24"/>
        </w:rPr>
        <w:t>ои продадим,</w:t>
      </w:r>
      <w:r w:rsidRPr="00154E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бы спасти отечество!» Тут же начался сбор пожертвований на ополчение. Сам Минин отдал большую часть своего имущества, украшения жены, золото и серебро с икон. Люди несли деньги, драгоценности, одежду, оружие. Бедняки отдавали последние гроши, срывали с груди кресты</w:t>
      </w:r>
      <w:r w:rsidR="0087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5333" w:rsidRPr="00154E99">
        <w:rPr>
          <w:rFonts w:ascii="Times New Roman" w:hAnsi="Times New Roman" w:cs="Times New Roman"/>
          <w:sz w:val="24"/>
          <w:szCs w:val="24"/>
        </w:rPr>
        <w:t>(слайд 6)</w:t>
      </w:r>
      <w:r w:rsidR="008736B9">
        <w:rPr>
          <w:rFonts w:ascii="Times New Roman" w:hAnsi="Times New Roman" w:cs="Times New Roman"/>
          <w:sz w:val="24"/>
          <w:szCs w:val="24"/>
        </w:rPr>
        <w:t>.</w:t>
      </w:r>
    </w:p>
    <w:p w:rsidR="008E2ED3" w:rsidRPr="00154E99" w:rsidRDefault="00ED06B6" w:rsidP="00266A36">
      <w:pPr>
        <w:spacing w:before="200" w:line="240" w:lineRule="auto"/>
        <w:ind w:right="612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Кузьма Минин начал собирать войско для борьбы с врагами.</w:t>
      </w:r>
    </w:p>
    <w:p w:rsidR="00ED06B6" w:rsidRPr="00154E99" w:rsidRDefault="00ED06B6" w:rsidP="00ED06B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- Друзья и братья! Русь святая гибнет! - говорил он. - Поможем, братья, родине святой!</w:t>
      </w:r>
    </w:p>
    <w:p w:rsidR="00ED06B6" w:rsidRPr="00154E99" w:rsidRDefault="00ED06B6" w:rsidP="00ED06B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Командовать ополчением позвали одного из лучших военачальников того времени - известного своей храбростью и честностью князя Дмитри</w:t>
      </w:r>
      <w:r w:rsidR="008736B9">
        <w:rPr>
          <w:rFonts w:ascii="Times New Roman" w:eastAsia="Times New Roman" w:hAnsi="Times New Roman" w:cs="Times New Roman"/>
          <w:sz w:val="24"/>
          <w:szCs w:val="24"/>
        </w:rPr>
        <w:t>я Михайловича Пожарского</w:t>
      </w:r>
      <w:r w:rsidR="00FC5333" w:rsidRPr="00154E99">
        <w:rPr>
          <w:rFonts w:ascii="Times New Roman" w:hAnsi="Times New Roman" w:cs="Times New Roman"/>
          <w:sz w:val="24"/>
          <w:szCs w:val="24"/>
        </w:rPr>
        <w:t xml:space="preserve"> (слайд 7)</w:t>
      </w:r>
      <w:r w:rsidR="008736B9">
        <w:rPr>
          <w:rFonts w:ascii="Times New Roman" w:hAnsi="Times New Roman" w:cs="Times New Roman"/>
          <w:sz w:val="24"/>
          <w:szCs w:val="24"/>
        </w:rPr>
        <w:t>.</w:t>
      </w:r>
    </w:p>
    <w:p w:rsidR="00ED06B6" w:rsidRPr="00154E99" w:rsidRDefault="00ED06B6" w:rsidP="00ED06B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- Почти целый год собирали силы русские люди, и наконец, ополчение Минина и Пожарского выступило на Москву. Битва за столицу была упорной и кровопролитной. С клятвой «Умрем за Русь святую!» храбро сражались ополченцы и победили. Эта славная победа сделала навсегда незабвенным для нас день 4 ноября.</w:t>
      </w:r>
    </w:p>
    <w:p w:rsidR="00ED06B6" w:rsidRPr="00154E99" w:rsidRDefault="00ED06B6" w:rsidP="00ED06B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 xml:space="preserve">- Вот герои - избавители России: простой человек Кузьма Минин и воевода князь Дмитрий Пожарский </w:t>
      </w:r>
      <w:r w:rsidR="00FC5333" w:rsidRPr="00154E99">
        <w:rPr>
          <w:rFonts w:ascii="Times New Roman" w:hAnsi="Times New Roman" w:cs="Times New Roman"/>
          <w:sz w:val="24"/>
          <w:szCs w:val="24"/>
        </w:rPr>
        <w:t>(слайд 8)</w:t>
      </w:r>
      <w:r w:rsidRPr="00154E99">
        <w:rPr>
          <w:rFonts w:ascii="Times New Roman" w:eastAsia="Times New Roman" w:hAnsi="Times New Roman" w:cs="Times New Roman"/>
          <w:sz w:val="24"/>
          <w:szCs w:val="24"/>
        </w:rPr>
        <w:t xml:space="preserve">. Они сумели собрать на битву народ и освободили Москву от врагов. Вскоре и вся Русская земля была очищена от иноземных захватчиков. Так, в </w:t>
      </w:r>
      <w:r w:rsidRPr="00154E99">
        <w:rPr>
          <w:rFonts w:ascii="Times New Roman" w:eastAsia="Times New Roman" w:hAnsi="Times New Roman" w:cs="Times New Roman"/>
          <w:sz w:val="24"/>
          <w:szCs w:val="24"/>
        </w:rPr>
        <w:lastRenderedPageBreak/>
        <w:t>трудные времена проявились лучшие черты русских людей: стойкость, мужество, беззаветная преданность Родине, готовнос</w:t>
      </w:r>
      <w:r w:rsidR="008736B9">
        <w:rPr>
          <w:rFonts w:ascii="Times New Roman" w:eastAsia="Times New Roman" w:hAnsi="Times New Roman" w:cs="Times New Roman"/>
          <w:sz w:val="24"/>
          <w:szCs w:val="24"/>
        </w:rPr>
        <w:t xml:space="preserve">ть ради нее пожертвовать жизнью </w:t>
      </w:r>
      <w:r w:rsidR="00FC5333" w:rsidRPr="00154E99">
        <w:rPr>
          <w:rFonts w:ascii="Times New Roman" w:hAnsi="Times New Roman" w:cs="Times New Roman"/>
          <w:sz w:val="24"/>
          <w:szCs w:val="24"/>
        </w:rPr>
        <w:t>(слайд 9)</w:t>
      </w:r>
      <w:r w:rsidR="008736B9">
        <w:rPr>
          <w:rFonts w:ascii="Times New Roman" w:hAnsi="Times New Roman" w:cs="Times New Roman"/>
          <w:sz w:val="24"/>
          <w:szCs w:val="24"/>
        </w:rPr>
        <w:t>.</w:t>
      </w:r>
    </w:p>
    <w:p w:rsidR="007707B6" w:rsidRPr="00154E99" w:rsidRDefault="007707B6" w:rsidP="007707B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Памятник Минину и Пожарскому - самый первый в Москве! Однако, изначально его планировали установить в Нижнем Новгороде - в городе, где было собрано ополчение</w:t>
      </w:r>
      <w:r w:rsidR="00CB5897" w:rsidRPr="00154E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5333" w:rsidRPr="00154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897" w:rsidRPr="00154E99">
        <w:rPr>
          <w:rFonts w:ascii="Times New Roman" w:eastAsia="Times New Roman" w:hAnsi="Times New Roman" w:cs="Times New Roman"/>
          <w:sz w:val="24"/>
          <w:szCs w:val="24"/>
        </w:rPr>
        <w:t>Иван Мартос</w:t>
      </w:r>
      <w:r w:rsidRPr="00154E99">
        <w:rPr>
          <w:rFonts w:ascii="Times New Roman" w:eastAsia="Times New Roman" w:hAnsi="Times New Roman" w:cs="Times New Roman"/>
          <w:sz w:val="24"/>
          <w:szCs w:val="24"/>
        </w:rPr>
        <w:t xml:space="preserve"> в 1808 году выиграл конкурс лучший проект </w:t>
      </w:r>
      <w:r w:rsidR="008736B9">
        <w:rPr>
          <w:rFonts w:ascii="Times New Roman" w:eastAsia="Times New Roman" w:hAnsi="Times New Roman" w:cs="Times New Roman"/>
          <w:sz w:val="24"/>
          <w:szCs w:val="24"/>
        </w:rPr>
        <w:t>памятника</w:t>
      </w:r>
      <w:r w:rsidRPr="00154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333" w:rsidRPr="00154E99">
        <w:rPr>
          <w:rFonts w:ascii="Times New Roman" w:hAnsi="Times New Roman" w:cs="Times New Roman"/>
          <w:sz w:val="24"/>
          <w:szCs w:val="24"/>
        </w:rPr>
        <w:t>(слайд10)</w:t>
      </w:r>
      <w:r w:rsidR="008736B9">
        <w:rPr>
          <w:rFonts w:ascii="Times New Roman" w:hAnsi="Times New Roman" w:cs="Times New Roman"/>
          <w:sz w:val="24"/>
          <w:szCs w:val="24"/>
        </w:rPr>
        <w:t>.</w:t>
      </w:r>
      <w:r w:rsidR="00FC5333" w:rsidRPr="00154E99">
        <w:rPr>
          <w:rFonts w:ascii="Times New Roman" w:hAnsi="Times New Roman" w:cs="Times New Roman"/>
          <w:sz w:val="24"/>
          <w:szCs w:val="24"/>
        </w:rPr>
        <w:t xml:space="preserve"> </w:t>
      </w:r>
      <w:r w:rsidR="00FC5333" w:rsidRPr="00154E9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54E99">
        <w:rPr>
          <w:rFonts w:ascii="Times New Roman" w:eastAsia="Times New Roman" w:hAnsi="Times New Roman" w:cs="Times New Roman"/>
          <w:sz w:val="24"/>
          <w:szCs w:val="24"/>
        </w:rPr>
        <w:t xml:space="preserve"> 1804 по 1815 г. трудился скульптор на</w:t>
      </w:r>
      <w:r w:rsidR="00AD149A" w:rsidRPr="00154E99">
        <w:rPr>
          <w:rFonts w:ascii="Times New Roman" w:eastAsia="Times New Roman" w:hAnsi="Times New Roman" w:cs="Times New Roman"/>
          <w:sz w:val="24"/>
          <w:szCs w:val="24"/>
        </w:rPr>
        <w:t>д созданием памятника.</w:t>
      </w:r>
      <w:r w:rsidR="00FC5333" w:rsidRPr="00154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E99">
        <w:rPr>
          <w:rFonts w:ascii="Times New Roman" w:eastAsia="Times New Roman" w:hAnsi="Times New Roman" w:cs="Times New Roman"/>
          <w:sz w:val="24"/>
          <w:szCs w:val="24"/>
        </w:rPr>
        <w:t xml:space="preserve">Итак, в 1815 году Мартос завершил большую модель и выставил работу для публичного обозрения. Скульптор изобразил момент, когда Кузьма Минин, указывая рукой на Москву, вручает князю Пожарскому старинный меч и призывает его </w:t>
      </w:r>
      <w:r w:rsidR="00B360F0" w:rsidRPr="00154E99">
        <w:rPr>
          <w:rFonts w:ascii="Times New Roman" w:eastAsia="Times New Roman" w:hAnsi="Times New Roman" w:cs="Times New Roman"/>
          <w:sz w:val="24"/>
          <w:szCs w:val="24"/>
        </w:rPr>
        <w:t>встать во главе русского войска</w:t>
      </w:r>
      <w:r w:rsidR="00873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0F0" w:rsidRPr="00154E99">
        <w:rPr>
          <w:rFonts w:ascii="Times New Roman" w:hAnsi="Times New Roman" w:cs="Times New Roman"/>
          <w:sz w:val="24"/>
          <w:szCs w:val="24"/>
        </w:rPr>
        <w:t>(слайд11).</w:t>
      </w:r>
      <w:r w:rsidRPr="00154E99">
        <w:rPr>
          <w:rFonts w:ascii="Times New Roman" w:eastAsia="Times New Roman" w:hAnsi="Times New Roman" w:cs="Times New Roman"/>
          <w:sz w:val="24"/>
          <w:szCs w:val="24"/>
        </w:rPr>
        <w:t>Опираясь на щит, раненый воевода приподнимается со своего ложа, что символизирует пробуждение народного самосознания в трудный для Отечества час. Установить памятник решили в Москве, на Красной площади.</w:t>
      </w:r>
    </w:p>
    <w:p w:rsidR="008E2ED3" w:rsidRPr="00154E99" w:rsidRDefault="007707B6" w:rsidP="007707B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 xml:space="preserve">Памятник был отлит в Санкт-Петербурге. Он отправился в Москву водным </w:t>
      </w:r>
      <w:r w:rsidR="00CB5897" w:rsidRPr="00154E99">
        <w:rPr>
          <w:rFonts w:ascii="Times New Roman" w:eastAsia="Times New Roman" w:hAnsi="Times New Roman" w:cs="Times New Roman"/>
          <w:sz w:val="24"/>
          <w:szCs w:val="24"/>
        </w:rPr>
        <w:t xml:space="preserve">путем. </w:t>
      </w:r>
      <w:r w:rsidRPr="00154E99">
        <w:rPr>
          <w:rFonts w:ascii="Times New Roman" w:eastAsia="Times New Roman" w:hAnsi="Times New Roman" w:cs="Times New Roman"/>
          <w:sz w:val="24"/>
          <w:szCs w:val="24"/>
        </w:rPr>
        <w:t>И вот в 1818 году состоялось торжественное открытие памятника, установ</w:t>
      </w:r>
      <w:r w:rsidR="00AD149A" w:rsidRPr="00154E99">
        <w:rPr>
          <w:rFonts w:ascii="Times New Roman" w:eastAsia="Times New Roman" w:hAnsi="Times New Roman" w:cs="Times New Roman"/>
          <w:sz w:val="24"/>
          <w:szCs w:val="24"/>
        </w:rPr>
        <w:t xml:space="preserve">ленного в середине Красной </w:t>
      </w:r>
      <w:r w:rsidRPr="00154E99">
        <w:rPr>
          <w:rFonts w:ascii="Times New Roman" w:eastAsia="Times New Roman" w:hAnsi="Times New Roman" w:cs="Times New Roman"/>
          <w:sz w:val="24"/>
          <w:szCs w:val="24"/>
        </w:rPr>
        <w:t>площади</w:t>
      </w:r>
      <w:r w:rsidR="00CB5897" w:rsidRPr="00154E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0AF9" w:rsidRPr="00154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E99">
        <w:rPr>
          <w:rFonts w:ascii="Times New Roman" w:eastAsia="Times New Roman" w:hAnsi="Times New Roman" w:cs="Times New Roman"/>
          <w:sz w:val="24"/>
          <w:szCs w:val="24"/>
        </w:rPr>
        <w:t>Празд</w:t>
      </w:r>
      <w:r w:rsidR="00AF1DDC" w:rsidRPr="00154E99">
        <w:rPr>
          <w:rFonts w:ascii="Times New Roman" w:eastAsia="Times New Roman" w:hAnsi="Times New Roman" w:cs="Times New Roman"/>
          <w:sz w:val="24"/>
          <w:szCs w:val="24"/>
        </w:rPr>
        <w:t>нование сопровождалось парадом.</w:t>
      </w:r>
      <w:r w:rsidRPr="00154E99">
        <w:rPr>
          <w:rFonts w:ascii="Times New Roman" w:eastAsia="Times New Roman" w:hAnsi="Times New Roman" w:cs="Times New Roman"/>
          <w:sz w:val="24"/>
          <w:szCs w:val="24"/>
        </w:rPr>
        <w:t xml:space="preserve"> В 1930 году было решено переместить скульптуру так, чтобы она не мешала проведению парадов. С этого времени по настоящий день памятник Минину и Пожарскому находится у Собора Василия Блаженного.</w:t>
      </w:r>
      <w:r w:rsidR="00CB5897" w:rsidRPr="00154E99">
        <w:rPr>
          <w:rFonts w:ascii="Times New Roman" w:eastAsia="Times New Roman" w:hAnsi="Times New Roman" w:cs="Times New Roman"/>
          <w:sz w:val="24"/>
          <w:szCs w:val="24"/>
        </w:rPr>
        <w:t xml:space="preserve"> - На постаменте его начертаны слова: «Гражданину Минину и князю Пожарскому благодарная Россия». Эти люди спасли свою страну от врагов, которые захватили ее.</w:t>
      </w:r>
    </w:p>
    <w:p w:rsidR="007707B6" w:rsidRPr="00154E99" w:rsidRDefault="007707B6" w:rsidP="007707B6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4 ноября 2005</w:t>
      </w:r>
      <w:r w:rsidR="00A54E48" w:rsidRPr="00154E9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154E99">
        <w:rPr>
          <w:rFonts w:ascii="Times New Roman" w:eastAsia="Times New Roman" w:hAnsi="Times New Roman" w:cs="Times New Roman"/>
          <w:sz w:val="24"/>
          <w:szCs w:val="24"/>
        </w:rPr>
        <w:t xml:space="preserve"> в Нижнем Новгороде открыт памятник Минину и Пожарскому работы Зураба Церетели - несколько уменьшен</w:t>
      </w:r>
      <w:r w:rsidR="008077A0">
        <w:rPr>
          <w:rFonts w:ascii="Times New Roman" w:eastAsia="Times New Roman" w:hAnsi="Times New Roman" w:cs="Times New Roman"/>
          <w:sz w:val="24"/>
          <w:szCs w:val="24"/>
        </w:rPr>
        <w:t>ная копия московского памятника</w:t>
      </w:r>
      <w:r w:rsidRPr="00154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0F0" w:rsidRPr="00154E99">
        <w:rPr>
          <w:rFonts w:ascii="Times New Roman" w:hAnsi="Times New Roman" w:cs="Times New Roman"/>
          <w:sz w:val="24"/>
          <w:szCs w:val="24"/>
        </w:rPr>
        <w:t xml:space="preserve">(слайд 12). </w:t>
      </w:r>
      <w:r w:rsidRPr="00154E99">
        <w:rPr>
          <w:rFonts w:ascii="Times New Roman" w:eastAsia="Times New Roman" w:hAnsi="Times New Roman" w:cs="Times New Roman"/>
          <w:sz w:val="24"/>
          <w:szCs w:val="24"/>
        </w:rPr>
        <w:t>Он установлен под</w:t>
      </w:r>
      <w:r w:rsidR="00CB5897" w:rsidRPr="00154E99">
        <w:rPr>
          <w:rFonts w:ascii="Times New Roman" w:eastAsia="Times New Roman" w:hAnsi="Times New Roman" w:cs="Times New Roman"/>
          <w:sz w:val="24"/>
          <w:szCs w:val="24"/>
        </w:rPr>
        <w:t xml:space="preserve"> стенами Нижегородского кремля. </w:t>
      </w:r>
      <w:r w:rsidRPr="00154E99">
        <w:rPr>
          <w:rFonts w:ascii="Times New Roman" w:eastAsia="Times New Roman" w:hAnsi="Times New Roman" w:cs="Times New Roman"/>
          <w:sz w:val="24"/>
          <w:szCs w:val="24"/>
        </w:rPr>
        <w:t xml:space="preserve">По заключению историков и экспертов, в 1611 году Кузьма Минин именно </w:t>
      </w:r>
      <w:r w:rsidR="00CB5897" w:rsidRPr="00154E99">
        <w:rPr>
          <w:rFonts w:ascii="Times New Roman" w:eastAsia="Times New Roman" w:hAnsi="Times New Roman" w:cs="Times New Roman"/>
          <w:sz w:val="24"/>
          <w:szCs w:val="24"/>
        </w:rPr>
        <w:t>здесь</w:t>
      </w:r>
      <w:r w:rsidRPr="00154E99">
        <w:rPr>
          <w:rFonts w:ascii="Times New Roman" w:eastAsia="Times New Roman" w:hAnsi="Times New Roman" w:cs="Times New Roman"/>
          <w:sz w:val="24"/>
          <w:szCs w:val="24"/>
        </w:rPr>
        <w:t xml:space="preserve"> призывал нижегородцев собрать народное ополчен</w:t>
      </w:r>
      <w:r w:rsidR="00B360F0" w:rsidRPr="00154E99">
        <w:rPr>
          <w:rFonts w:ascii="Times New Roman" w:eastAsia="Times New Roman" w:hAnsi="Times New Roman" w:cs="Times New Roman"/>
          <w:sz w:val="24"/>
          <w:szCs w:val="24"/>
        </w:rPr>
        <w:t>ие на защиту Москвы от поляков</w:t>
      </w:r>
      <w:r w:rsidR="000D3E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06B6" w:rsidRPr="00154E99" w:rsidRDefault="00ED06B6" w:rsidP="00ED06B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- Теперь мы пр</w:t>
      </w:r>
      <w:r w:rsidR="00AF1DDC" w:rsidRPr="00154E99">
        <w:rPr>
          <w:rFonts w:ascii="Times New Roman" w:eastAsia="Times New Roman" w:hAnsi="Times New Roman" w:cs="Times New Roman"/>
          <w:sz w:val="24"/>
          <w:szCs w:val="24"/>
        </w:rPr>
        <w:t>азднуем День народного единства</w:t>
      </w:r>
      <w:r w:rsidRPr="00154E99">
        <w:rPr>
          <w:rFonts w:ascii="Times New Roman" w:eastAsia="Times New Roman" w:hAnsi="Times New Roman" w:cs="Times New Roman"/>
          <w:sz w:val="24"/>
          <w:szCs w:val="24"/>
        </w:rPr>
        <w:t xml:space="preserve"> как свой заслуженный праздник. И мы так же горячо любим свою Родину и готовы постоять за нее.</w:t>
      </w:r>
    </w:p>
    <w:p w:rsidR="003A6673" w:rsidRPr="00154E99" w:rsidRDefault="003A6673" w:rsidP="003A667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hAnsi="Times New Roman" w:cs="Times New Roman"/>
          <w:sz w:val="24"/>
          <w:szCs w:val="24"/>
        </w:rPr>
        <w:t>А сейчас я предлагаю вам рассказать пословицы, которые вы подготовили (учащиеся рассказывают пословицы)</w:t>
      </w:r>
    </w:p>
    <w:p w:rsidR="003A6673" w:rsidRPr="00154E99" w:rsidRDefault="00B478E3" w:rsidP="00ED06B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В заключение праздника дети читают стихи:</w:t>
      </w:r>
    </w:p>
    <w:p w:rsidR="00B478E3" w:rsidRPr="00F93C00" w:rsidRDefault="00B478E3" w:rsidP="00B478E3">
      <w:pPr>
        <w:shd w:val="clear" w:color="auto" w:fill="FFFFFF"/>
        <w:spacing w:before="225" w:after="225" w:line="240" w:lineRule="auto"/>
        <w:ind w:left="7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C00">
        <w:rPr>
          <w:rFonts w:ascii="Times New Roman" w:eastAsia="Times New Roman" w:hAnsi="Times New Roman" w:cs="Times New Roman"/>
          <w:b/>
          <w:sz w:val="24"/>
          <w:szCs w:val="24"/>
        </w:rPr>
        <w:t>Ученик 1</w:t>
      </w:r>
    </w:p>
    <w:p w:rsidR="00B478E3" w:rsidRPr="00154E99" w:rsidRDefault="00B478E3" w:rsidP="00F93C00">
      <w:pPr>
        <w:shd w:val="clear" w:color="auto" w:fill="FFFFFF"/>
        <w:spacing w:before="120" w:after="12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 xml:space="preserve"> С историей не спорят,</w:t>
      </w:r>
    </w:p>
    <w:p w:rsidR="00B478E3" w:rsidRPr="00154E99" w:rsidRDefault="00B478E3" w:rsidP="00F93C00">
      <w:pPr>
        <w:shd w:val="clear" w:color="auto" w:fill="FFFFFF"/>
        <w:spacing w:before="120" w:after="12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С историей живут,</w:t>
      </w:r>
    </w:p>
    <w:p w:rsidR="00B478E3" w:rsidRPr="00154E99" w:rsidRDefault="00B478E3" w:rsidP="00F93C00">
      <w:pPr>
        <w:shd w:val="clear" w:color="auto" w:fill="FFFFFF"/>
        <w:spacing w:before="120" w:after="12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Она объединяет</w:t>
      </w:r>
    </w:p>
    <w:p w:rsidR="00B478E3" w:rsidRPr="00154E99" w:rsidRDefault="00B478E3" w:rsidP="00F93C00">
      <w:pPr>
        <w:shd w:val="clear" w:color="auto" w:fill="FFFFFF"/>
        <w:spacing w:before="120" w:after="12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На подвиг и на труд</w:t>
      </w:r>
    </w:p>
    <w:p w:rsidR="00B478E3" w:rsidRPr="00154E99" w:rsidRDefault="00B478E3" w:rsidP="00F93C00">
      <w:pPr>
        <w:shd w:val="clear" w:color="auto" w:fill="FFFFFF"/>
        <w:spacing w:before="120" w:after="12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Едино государство,</w:t>
      </w:r>
    </w:p>
    <w:p w:rsidR="00B478E3" w:rsidRPr="00154E99" w:rsidRDefault="00B478E3" w:rsidP="00F93C00">
      <w:pPr>
        <w:shd w:val="clear" w:color="auto" w:fill="FFFFFF"/>
        <w:spacing w:before="120" w:after="12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Когда един народ,</w:t>
      </w:r>
    </w:p>
    <w:p w:rsidR="00B478E3" w:rsidRPr="00154E99" w:rsidRDefault="00B478E3" w:rsidP="00F93C00">
      <w:pPr>
        <w:shd w:val="clear" w:color="auto" w:fill="FFFFFF"/>
        <w:spacing w:before="120" w:after="12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Когда великой силой</w:t>
      </w:r>
    </w:p>
    <w:p w:rsidR="00B478E3" w:rsidRPr="00154E99" w:rsidRDefault="00B478E3" w:rsidP="00F93C00">
      <w:pPr>
        <w:shd w:val="clear" w:color="auto" w:fill="FFFFFF"/>
        <w:spacing w:before="120" w:after="12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Он движется вперед.</w:t>
      </w:r>
    </w:p>
    <w:p w:rsidR="00B478E3" w:rsidRPr="00F93C00" w:rsidRDefault="00B478E3" w:rsidP="00B478E3">
      <w:pPr>
        <w:shd w:val="clear" w:color="auto" w:fill="FFFFFF"/>
        <w:spacing w:before="225" w:after="225" w:line="240" w:lineRule="auto"/>
        <w:ind w:left="7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C00">
        <w:rPr>
          <w:rFonts w:ascii="Times New Roman" w:eastAsia="Times New Roman" w:hAnsi="Times New Roman" w:cs="Times New Roman"/>
          <w:b/>
          <w:sz w:val="24"/>
          <w:szCs w:val="24"/>
        </w:rPr>
        <w:t>Ученик 2</w:t>
      </w:r>
    </w:p>
    <w:p w:rsidR="00B478E3" w:rsidRPr="00154E99" w:rsidRDefault="00B478E3" w:rsidP="00F93C0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 xml:space="preserve">             Врага он побеждает,</w:t>
      </w:r>
    </w:p>
    <w:p w:rsidR="00B478E3" w:rsidRPr="00154E99" w:rsidRDefault="00B478E3" w:rsidP="00F93C00">
      <w:pPr>
        <w:shd w:val="clear" w:color="auto" w:fill="FFFFFF"/>
        <w:spacing w:before="120" w:after="12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lastRenderedPageBreak/>
        <w:t>Объединившись в бой,</w:t>
      </w:r>
    </w:p>
    <w:p w:rsidR="00B478E3" w:rsidRPr="00154E99" w:rsidRDefault="00B478E3" w:rsidP="00F93C00">
      <w:pPr>
        <w:shd w:val="clear" w:color="auto" w:fill="FFFFFF"/>
        <w:spacing w:before="120" w:after="12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И Русь освобождает,</w:t>
      </w:r>
    </w:p>
    <w:p w:rsidR="00B478E3" w:rsidRPr="00154E99" w:rsidRDefault="00B478E3" w:rsidP="00F93C00">
      <w:pPr>
        <w:shd w:val="clear" w:color="auto" w:fill="FFFFFF"/>
        <w:spacing w:before="120" w:after="12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И жертвует собой.</w:t>
      </w:r>
    </w:p>
    <w:p w:rsidR="00B478E3" w:rsidRPr="00154E99" w:rsidRDefault="00B478E3" w:rsidP="00F93C00">
      <w:pPr>
        <w:shd w:val="clear" w:color="auto" w:fill="FFFFFF"/>
        <w:spacing w:before="120" w:after="12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Во славу тех героев</w:t>
      </w:r>
    </w:p>
    <w:p w:rsidR="00B478E3" w:rsidRPr="00154E99" w:rsidRDefault="00B478E3" w:rsidP="00F93C00">
      <w:pPr>
        <w:shd w:val="clear" w:color="auto" w:fill="FFFFFF"/>
        <w:spacing w:before="120" w:after="12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Живем одной судьбой,</w:t>
      </w:r>
    </w:p>
    <w:p w:rsidR="00B478E3" w:rsidRPr="00154E99" w:rsidRDefault="00B478E3" w:rsidP="00F93C00">
      <w:pPr>
        <w:shd w:val="clear" w:color="auto" w:fill="FFFFFF"/>
        <w:spacing w:before="120" w:after="12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Сегодня День единства</w:t>
      </w:r>
    </w:p>
    <w:p w:rsidR="00B478E3" w:rsidRPr="00154E99" w:rsidRDefault="00B478E3" w:rsidP="00F93C00">
      <w:pPr>
        <w:shd w:val="clear" w:color="auto" w:fill="FFFFFF"/>
        <w:spacing w:before="120" w:after="12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Мы празднуем с тобой!</w:t>
      </w:r>
    </w:p>
    <w:p w:rsidR="00B478E3" w:rsidRPr="00F93C00" w:rsidRDefault="00B478E3" w:rsidP="00B478E3">
      <w:pPr>
        <w:shd w:val="clear" w:color="auto" w:fill="FFFFFF"/>
        <w:spacing w:before="225" w:after="225" w:line="240" w:lineRule="auto"/>
        <w:ind w:left="7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C00">
        <w:rPr>
          <w:rFonts w:ascii="Times New Roman" w:eastAsia="Times New Roman" w:hAnsi="Times New Roman" w:cs="Times New Roman"/>
          <w:b/>
          <w:sz w:val="24"/>
          <w:szCs w:val="24"/>
        </w:rPr>
        <w:t>Ученик 3</w:t>
      </w:r>
    </w:p>
    <w:p w:rsidR="00B478E3" w:rsidRPr="00154E99" w:rsidRDefault="00B478E3" w:rsidP="00F93C00">
      <w:pPr>
        <w:shd w:val="clear" w:color="auto" w:fill="FFFFFF"/>
        <w:spacing w:before="120" w:after="12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В День единства будем рядом,</w:t>
      </w:r>
    </w:p>
    <w:p w:rsidR="00B478E3" w:rsidRPr="00154E99" w:rsidRDefault="00B478E3" w:rsidP="00F93C00">
      <w:pPr>
        <w:shd w:val="clear" w:color="auto" w:fill="FFFFFF"/>
        <w:spacing w:before="120" w:after="12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Будем вместе навсегда,</w:t>
      </w:r>
    </w:p>
    <w:p w:rsidR="00B478E3" w:rsidRPr="00154E99" w:rsidRDefault="00B478E3" w:rsidP="00F93C00">
      <w:pPr>
        <w:shd w:val="clear" w:color="auto" w:fill="FFFFFF"/>
        <w:spacing w:before="120" w:after="12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Все народности России</w:t>
      </w:r>
    </w:p>
    <w:p w:rsidR="00B478E3" w:rsidRPr="00154E99" w:rsidRDefault="00B478E3" w:rsidP="00F93C00">
      <w:pPr>
        <w:shd w:val="clear" w:color="auto" w:fill="FFFFFF"/>
        <w:spacing w:before="120" w:after="12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В дальних селах, городах!</w:t>
      </w:r>
    </w:p>
    <w:p w:rsidR="00B478E3" w:rsidRPr="00154E99" w:rsidRDefault="00B478E3" w:rsidP="00F93C00">
      <w:pPr>
        <w:shd w:val="clear" w:color="auto" w:fill="FFFFFF"/>
        <w:spacing w:before="120" w:after="12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Вместе жить, работать, строить,</w:t>
      </w:r>
    </w:p>
    <w:p w:rsidR="00B478E3" w:rsidRPr="00154E99" w:rsidRDefault="00B478E3" w:rsidP="00F93C00">
      <w:pPr>
        <w:shd w:val="clear" w:color="auto" w:fill="FFFFFF"/>
        <w:spacing w:before="120" w:after="12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Сеять хлеб, растить детей,</w:t>
      </w:r>
    </w:p>
    <w:p w:rsidR="00B478E3" w:rsidRPr="00154E99" w:rsidRDefault="00B478E3" w:rsidP="00F93C00">
      <w:pPr>
        <w:shd w:val="clear" w:color="auto" w:fill="FFFFFF"/>
        <w:spacing w:before="120" w:after="12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Созидать, любить и спорить,</w:t>
      </w:r>
    </w:p>
    <w:p w:rsidR="00B478E3" w:rsidRPr="00154E99" w:rsidRDefault="00B478E3" w:rsidP="00F93C00">
      <w:pPr>
        <w:shd w:val="clear" w:color="auto" w:fill="FFFFFF"/>
        <w:spacing w:before="120" w:after="12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Охранять покой людей,</w:t>
      </w:r>
    </w:p>
    <w:p w:rsidR="00B478E3" w:rsidRPr="00154E99" w:rsidRDefault="00B478E3" w:rsidP="00F93C00">
      <w:pPr>
        <w:shd w:val="clear" w:color="auto" w:fill="FFFFFF"/>
        <w:spacing w:before="120" w:after="12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Предков чтить, дела их помнить,</w:t>
      </w:r>
    </w:p>
    <w:p w:rsidR="00B478E3" w:rsidRPr="00154E99" w:rsidRDefault="00B478E3" w:rsidP="00F93C00">
      <w:pPr>
        <w:shd w:val="clear" w:color="auto" w:fill="FFFFFF"/>
        <w:spacing w:before="120" w:after="12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Войн, конфликтов избегать,</w:t>
      </w:r>
    </w:p>
    <w:p w:rsidR="00B478E3" w:rsidRPr="00154E99" w:rsidRDefault="00B478E3" w:rsidP="00F93C00">
      <w:pPr>
        <w:shd w:val="clear" w:color="auto" w:fill="FFFFFF"/>
        <w:spacing w:before="120" w:after="12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Чтобы счастьем жизнь наполнить,</w:t>
      </w:r>
    </w:p>
    <w:p w:rsidR="00B478E3" w:rsidRPr="00154E99" w:rsidRDefault="00B478E3" w:rsidP="00F93C00">
      <w:pPr>
        <w:shd w:val="clear" w:color="auto" w:fill="FFFFFF"/>
        <w:spacing w:before="120" w:after="12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Чтоб под мирным небом спать!</w:t>
      </w:r>
    </w:p>
    <w:p w:rsidR="00B478E3" w:rsidRPr="00F93C00" w:rsidRDefault="00B478E3" w:rsidP="00B478E3">
      <w:pPr>
        <w:shd w:val="clear" w:color="auto" w:fill="FFFFFF"/>
        <w:tabs>
          <w:tab w:val="left" w:pos="1380"/>
        </w:tabs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ab/>
      </w:r>
      <w:r w:rsidRPr="00F93C00">
        <w:rPr>
          <w:rFonts w:ascii="Times New Roman" w:eastAsia="Times New Roman" w:hAnsi="Times New Roman" w:cs="Times New Roman"/>
          <w:b/>
          <w:sz w:val="24"/>
          <w:szCs w:val="24"/>
        </w:rPr>
        <w:t>Хором:</w:t>
      </w:r>
    </w:p>
    <w:p w:rsidR="00CB5897" w:rsidRPr="00154E99" w:rsidRDefault="00B478E3" w:rsidP="00F93C00">
      <w:pPr>
        <w:shd w:val="clear" w:color="auto" w:fill="FFFFFF"/>
        <w:tabs>
          <w:tab w:val="left" w:pos="138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93C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54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6B6" w:rsidRPr="00154E99">
        <w:rPr>
          <w:rFonts w:ascii="Times New Roman" w:eastAsia="Times New Roman" w:hAnsi="Times New Roman" w:cs="Times New Roman"/>
          <w:sz w:val="24"/>
          <w:szCs w:val="24"/>
        </w:rPr>
        <w:t>Главное - вместе!</w:t>
      </w:r>
    </w:p>
    <w:p w:rsidR="00ED06B6" w:rsidRPr="00154E99" w:rsidRDefault="00ED06B6" w:rsidP="00F93C00">
      <w:pPr>
        <w:shd w:val="clear" w:color="auto" w:fill="FFFFFF"/>
        <w:spacing w:before="120" w:after="12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Главное - дружно!</w:t>
      </w:r>
    </w:p>
    <w:p w:rsidR="00ED06B6" w:rsidRPr="00154E99" w:rsidRDefault="00ED06B6" w:rsidP="00F93C00">
      <w:pPr>
        <w:shd w:val="clear" w:color="auto" w:fill="FFFFFF"/>
        <w:spacing w:before="120" w:after="12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Главное - с сердцем горящим в груди!</w:t>
      </w:r>
    </w:p>
    <w:p w:rsidR="00ED06B6" w:rsidRPr="00154E99" w:rsidRDefault="00ED06B6" w:rsidP="00F93C00">
      <w:pPr>
        <w:shd w:val="clear" w:color="auto" w:fill="FFFFFF"/>
        <w:spacing w:before="120" w:after="12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Нам равнодушных в жизни не нужно!</w:t>
      </w:r>
    </w:p>
    <w:p w:rsidR="00ED06B6" w:rsidRPr="00154E99" w:rsidRDefault="00ED06B6" w:rsidP="00F93C00">
      <w:pPr>
        <w:shd w:val="clear" w:color="auto" w:fill="FFFFFF"/>
        <w:spacing w:before="120" w:after="12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Злобу, обиду из сердца гони!</w:t>
      </w:r>
    </w:p>
    <w:p w:rsidR="00B478E3" w:rsidRPr="00154E99" w:rsidRDefault="00B478E3" w:rsidP="00B478E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99">
        <w:rPr>
          <w:rFonts w:ascii="Times New Roman" w:eastAsia="Times New Roman" w:hAnsi="Times New Roman" w:cs="Times New Roman"/>
          <w:sz w:val="24"/>
          <w:szCs w:val="24"/>
        </w:rPr>
        <w:t>- Помните: нам надо держаться вместе, помогать друг другу, уметь прощать, забывать обиды, - подытоживает урок патриотизма воспитатель.</w:t>
      </w:r>
      <w:r w:rsidR="00C40F1A">
        <w:rPr>
          <w:rFonts w:ascii="Times New Roman" w:eastAsia="Times New Roman" w:hAnsi="Times New Roman" w:cs="Times New Roman"/>
          <w:sz w:val="24"/>
          <w:szCs w:val="24"/>
        </w:rPr>
        <w:t xml:space="preserve"> Затем воспитатель предлагает рассмотреть и обсудить выполненные к празднику поделки, отмечаются лучшие работы.</w:t>
      </w:r>
    </w:p>
    <w:p w:rsidR="000A74E7" w:rsidRPr="00154E99" w:rsidRDefault="000A74E7">
      <w:pPr>
        <w:rPr>
          <w:rFonts w:ascii="Times New Roman" w:hAnsi="Times New Roman" w:cs="Times New Roman"/>
          <w:sz w:val="24"/>
          <w:szCs w:val="24"/>
        </w:rPr>
      </w:pPr>
    </w:p>
    <w:sectPr w:rsidR="000A74E7" w:rsidRPr="00154E99" w:rsidSect="009064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0A5" w:rsidRDefault="00F250A5" w:rsidP="009D752E">
      <w:pPr>
        <w:spacing w:after="0" w:line="240" w:lineRule="auto"/>
      </w:pPr>
      <w:r>
        <w:separator/>
      </w:r>
    </w:p>
  </w:endnote>
  <w:endnote w:type="continuationSeparator" w:id="1">
    <w:p w:rsidR="00F250A5" w:rsidRDefault="00F250A5" w:rsidP="009D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1054"/>
      <w:docPartObj>
        <w:docPartGallery w:val="Page Numbers (Bottom of Page)"/>
        <w:docPartUnique/>
      </w:docPartObj>
    </w:sdtPr>
    <w:sdtContent>
      <w:p w:rsidR="009D752E" w:rsidRDefault="00301BA9">
        <w:pPr>
          <w:pStyle w:val="a8"/>
          <w:jc w:val="right"/>
        </w:pPr>
        <w:r>
          <w:fldChar w:fldCharType="begin"/>
        </w:r>
        <w:r w:rsidR="001A47AB">
          <w:instrText xml:space="preserve"> PAGE   \* MERGEFORMAT </w:instrText>
        </w:r>
        <w:r>
          <w:fldChar w:fldCharType="separate"/>
        </w:r>
        <w:r w:rsidR="003A27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752E" w:rsidRDefault="009D75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0A5" w:rsidRDefault="00F250A5" w:rsidP="009D752E">
      <w:pPr>
        <w:spacing w:after="0" w:line="240" w:lineRule="auto"/>
      </w:pPr>
      <w:r>
        <w:separator/>
      </w:r>
    </w:p>
  </w:footnote>
  <w:footnote w:type="continuationSeparator" w:id="1">
    <w:p w:rsidR="00F250A5" w:rsidRDefault="00F250A5" w:rsidP="009D7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D1759"/>
    <w:multiLevelType w:val="multilevel"/>
    <w:tmpl w:val="1F36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06B6"/>
    <w:rsid w:val="00012EE6"/>
    <w:rsid w:val="0001535D"/>
    <w:rsid w:val="00061735"/>
    <w:rsid w:val="00074F83"/>
    <w:rsid w:val="000927F3"/>
    <w:rsid w:val="000A74E7"/>
    <w:rsid w:val="000D3E92"/>
    <w:rsid w:val="000D4E16"/>
    <w:rsid w:val="00154E99"/>
    <w:rsid w:val="001A47AB"/>
    <w:rsid w:val="001B09A9"/>
    <w:rsid w:val="0021614F"/>
    <w:rsid w:val="00264EAF"/>
    <w:rsid w:val="00266A36"/>
    <w:rsid w:val="00301BA9"/>
    <w:rsid w:val="0036509A"/>
    <w:rsid w:val="003A278E"/>
    <w:rsid w:val="003A38F3"/>
    <w:rsid w:val="003A6673"/>
    <w:rsid w:val="003F0469"/>
    <w:rsid w:val="00423E62"/>
    <w:rsid w:val="00432F7B"/>
    <w:rsid w:val="0047480A"/>
    <w:rsid w:val="0048356F"/>
    <w:rsid w:val="004F4CD6"/>
    <w:rsid w:val="00501E6A"/>
    <w:rsid w:val="0056474B"/>
    <w:rsid w:val="005940CE"/>
    <w:rsid w:val="005B4B2A"/>
    <w:rsid w:val="005B75AF"/>
    <w:rsid w:val="005C2258"/>
    <w:rsid w:val="005C31B9"/>
    <w:rsid w:val="00612CB9"/>
    <w:rsid w:val="0069017D"/>
    <w:rsid w:val="00707586"/>
    <w:rsid w:val="007707B6"/>
    <w:rsid w:val="0078692B"/>
    <w:rsid w:val="00794C65"/>
    <w:rsid w:val="007D4D58"/>
    <w:rsid w:val="00805559"/>
    <w:rsid w:val="008077A0"/>
    <w:rsid w:val="008210B8"/>
    <w:rsid w:val="00854973"/>
    <w:rsid w:val="008573CF"/>
    <w:rsid w:val="008736B9"/>
    <w:rsid w:val="008753CB"/>
    <w:rsid w:val="00886C0F"/>
    <w:rsid w:val="008E2ED3"/>
    <w:rsid w:val="008E5855"/>
    <w:rsid w:val="008E6284"/>
    <w:rsid w:val="00906418"/>
    <w:rsid w:val="009328B5"/>
    <w:rsid w:val="00947C5D"/>
    <w:rsid w:val="009D752E"/>
    <w:rsid w:val="009E0484"/>
    <w:rsid w:val="009E5143"/>
    <w:rsid w:val="009F6E8B"/>
    <w:rsid w:val="00A3708C"/>
    <w:rsid w:val="00A40B04"/>
    <w:rsid w:val="00A54E48"/>
    <w:rsid w:val="00A7548F"/>
    <w:rsid w:val="00A86F8D"/>
    <w:rsid w:val="00AD149A"/>
    <w:rsid w:val="00AE58E5"/>
    <w:rsid w:val="00AF1DDC"/>
    <w:rsid w:val="00B3293D"/>
    <w:rsid w:val="00B360F0"/>
    <w:rsid w:val="00B43B1B"/>
    <w:rsid w:val="00B478E3"/>
    <w:rsid w:val="00C360F2"/>
    <w:rsid w:val="00C40F1A"/>
    <w:rsid w:val="00C44216"/>
    <w:rsid w:val="00CB5897"/>
    <w:rsid w:val="00CB6064"/>
    <w:rsid w:val="00CF0AF9"/>
    <w:rsid w:val="00D511A2"/>
    <w:rsid w:val="00DB0639"/>
    <w:rsid w:val="00E57DEE"/>
    <w:rsid w:val="00E94913"/>
    <w:rsid w:val="00EA7371"/>
    <w:rsid w:val="00ED06B6"/>
    <w:rsid w:val="00ED36EF"/>
    <w:rsid w:val="00F250A5"/>
    <w:rsid w:val="00F74A70"/>
    <w:rsid w:val="00F93C00"/>
    <w:rsid w:val="00FA4606"/>
    <w:rsid w:val="00FC5333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18"/>
  </w:style>
  <w:style w:type="paragraph" w:styleId="3">
    <w:name w:val="heading 3"/>
    <w:basedOn w:val="a"/>
    <w:link w:val="30"/>
    <w:uiPriority w:val="9"/>
    <w:qFormat/>
    <w:rsid w:val="00ED06B6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D42A8C"/>
      <w:sz w:val="24"/>
      <w:szCs w:val="24"/>
    </w:rPr>
  </w:style>
  <w:style w:type="paragraph" w:styleId="4">
    <w:name w:val="heading 4"/>
    <w:basedOn w:val="a"/>
    <w:link w:val="40"/>
    <w:uiPriority w:val="9"/>
    <w:qFormat/>
    <w:rsid w:val="00ED06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62C62C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06B6"/>
    <w:rPr>
      <w:rFonts w:ascii="Times New Roman" w:eastAsia="Times New Roman" w:hAnsi="Times New Roman" w:cs="Times New Roman"/>
      <w:b/>
      <w:bCs/>
      <w:color w:val="D42A8C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D06B6"/>
    <w:rPr>
      <w:rFonts w:ascii="Times New Roman" w:eastAsia="Times New Roman" w:hAnsi="Times New Roman" w:cs="Times New Roman"/>
      <w:b/>
      <w:bCs/>
      <w:color w:val="62C62C"/>
      <w:sz w:val="21"/>
      <w:szCs w:val="21"/>
    </w:rPr>
  </w:style>
  <w:style w:type="character" w:styleId="a3">
    <w:name w:val="Strong"/>
    <w:basedOn w:val="a0"/>
    <w:uiPriority w:val="22"/>
    <w:qFormat/>
    <w:rsid w:val="00ED06B6"/>
    <w:rPr>
      <w:b/>
      <w:bCs/>
    </w:rPr>
  </w:style>
  <w:style w:type="paragraph" w:styleId="a4">
    <w:name w:val="Normal (Web)"/>
    <w:basedOn w:val="a"/>
    <w:uiPriority w:val="99"/>
    <w:semiHidden/>
    <w:unhideWhenUsed/>
    <w:rsid w:val="00ED06B6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D06B6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9D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752E"/>
  </w:style>
  <w:style w:type="paragraph" w:styleId="a8">
    <w:name w:val="footer"/>
    <w:basedOn w:val="a"/>
    <w:link w:val="a9"/>
    <w:uiPriority w:val="99"/>
    <w:unhideWhenUsed/>
    <w:rsid w:val="009D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752E"/>
  </w:style>
  <w:style w:type="paragraph" w:styleId="aa">
    <w:name w:val="Balloon Text"/>
    <w:basedOn w:val="a"/>
    <w:link w:val="ab"/>
    <w:uiPriority w:val="99"/>
    <w:semiHidden/>
    <w:unhideWhenUsed/>
    <w:rsid w:val="0047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4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33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190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97659525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292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01D5-55F5-447B-BCD0-6C19B0C3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УЧИТЕЛЬ</cp:lastModifiedBy>
  <cp:revision>42</cp:revision>
  <cp:lastPrinted>2012-10-18T07:16:00Z</cp:lastPrinted>
  <dcterms:created xsi:type="dcterms:W3CDTF">2012-09-24T05:39:00Z</dcterms:created>
  <dcterms:modified xsi:type="dcterms:W3CDTF">2014-02-26T13:17:00Z</dcterms:modified>
</cp:coreProperties>
</file>